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замещающих муниципальные должности Лодейнопольского городского поселения Лодейнопольского муниципального района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7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48"/>
        <w:gridCol w:w="1335"/>
        <w:gridCol w:w="935"/>
        <w:gridCol w:w="859"/>
        <w:gridCol w:w="1547"/>
        <w:gridCol w:w="935"/>
        <w:gridCol w:w="1407"/>
        <w:gridCol w:w="1603"/>
        <w:gridCol w:w="1470"/>
        <w:gridCol w:w="2067"/>
      </w:tblGrid>
      <w:tr w:rsidR="005E6FD3" w:rsidRPr="003C6B46" w:rsidTr="005E6FD3">
        <w:trPr>
          <w:trHeight w:val="427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Декларированный годовой </w:t>
            </w:r>
            <w:proofErr w:type="gramStart"/>
            <w:r w:rsidRPr="003C6B46">
              <w:rPr>
                <w:rFonts w:ascii="Times New Roman" w:hAnsi="Times New Roman" w:cs="Times New Roman"/>
              </w:rPr>
              <w:t>доход  (</w:t>
            </w:r>
            <w:proofErr w:type="gramEnd"/>
            <w:r w:rsidRPr="003C6B4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6FD3" w:rsidRPr="003C6B46" w:rsidTr="005E6FD3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330670" w:rsidRDefault="00330670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1418"/>
        <w:gridCol w:w="992"/>
        <w:gridCol w:w="850"/>
        <w:gridCol w:w="1560"/>
        <w:gridCol w:w="850"/>
        <w:gridCol w:w="1418"/>
        <w:gridCol w:w="1701"/>
        <w:gridCol w:w="1417"/>
        <w:gridCol w:w="1949"/>
      </w:tblGrid>
      <w:tr w:rsidR="005E6FD3" w:rsidRPr="00246CC6" w:rsidTr="005E6FD3">
        <w:tc>
          <w:tcPr>
            <w:tcW w:w="2014" w:type="dxa"/>
          </w:tcPr>
          <w:p w:rsidR="005E6FD3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Ахметов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.Ш., 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246CC6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4920,45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)</w:t>
            </w:r>
          </w:p>
        </w:tc>
        <w:tc>
          <w:tcPr>
            <w:tcW w:w="850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D609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246CC6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6847,51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73320,08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E86F4C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ишняков А.В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7E4921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600</w:t>
            </w:r>
          </w:p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1</w:t>
            </w:r>
          </w:p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7</w:t>
            </w:r>
          </w:p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2)</w:t>
            </w:r>
          </w:p>
        </w:tc>
        <w:tc>
          <w:tcPr>
            <w:tcW w:w="850" w:type="dxa"/>
          </w:tcPr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део</w:t>
            </w:r>
            <w:proofErr w:type="spellEnd"/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7025,43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E86F4C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7E492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7E4921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7E492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7</w:t>
            </w:r>
          </w:p>
          <w:p w:rsidR="005E6FD3" w:rsidRPr="007E492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2)</w:t>
            </w:r>
          </w:p>
        </w:tc>
        <w:tc>
          <w:tcPr>
            <w:tcW w:w="850" w:type="dxa"/>
          </w:tcPr>
          <w:p w:rsidR="005E6FD3" w:rsidRPr="007E492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7E492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«Форд </w:t>
            </w:r>
            <w:proofErr w:type="spellStart"/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део</w:t>
            </w:r>
            <w:proofErr w:type="spellEnd"/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1734,88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Евграфов 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.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4129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9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850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129B1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бия</w:t>
            </w:r>
            <w:proofErr w:type="spellEnd"/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129B1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рмолае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мещения № 2,3,4 гостиница 1 этаж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 помещения с поз. № 43 по поз. № 66 гостиница 2 этаж</w:t>
            </w: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4579D0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28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84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7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1,85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72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,2)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,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,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6,8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7E4921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4579D0" w:rsidRDefault="005E6FD3" w:rsidP="00457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457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 CX-9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70890,77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5E6FD3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</w:t>
            </w:r>
            <w:r w:rsidRPr="004736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 доли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28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3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7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3888,81</w:t>
            </w:r>
          </w:p>
        </w:tc>
        <w:tc>
          <w:tcPr>
            <w:tcW w:w="1949" w:type="dxa"/>
          </w:tcPr>
          <w:p w:rsidR="005E6FD3" w:rsidRDefault="005E6FD3" w:rsidP="007E49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rPr>
          <w:trHeight w:val="1045"/>
        </w:trPr>
        <w:tc>
          <w:tcPr>
            <w:tcW w:w="2014" w:type="dxa"/>
          </w:tcPr>
          <w:p w:rsidR="005E6FD3" w:rsidRPr="000B242D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ванова И.Е</w:t>
            </w: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5E6FD3" w:rsidRPr="00113108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F16701" w:rsidRDefault="005E6FD3" w:rsidP="00F16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5E6FD3" w:rsidRPr="00113108" w:rsidRDefault="005E6FD3" w:rsidP="00F16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E6FD3" w:rsidRPr="001C372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5E6FD3" w:rsidRPr="001C372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5E6FD3" w:rsidRPr="001C372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1C37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47369E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1381,02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rPr>
          <w:trHeight w:val="555"/>
        </w:trPr>
        <w:tc>
          <w:tcPr>
            <w:tcW w:w="2014" w:type="dxa"/>
          </w:tcPr>
          <w:p w:rsidR="005E6FD3" w:rsidRPr="004F57FA" w:rsidRDefault="005E6FD3" w:rsidP="000B242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F57F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5E6FD3" w:rsidRPr="00113108" w:rsidRDefault="005E6FD3" w:rsidP="0047369E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43367C" w:rsidRDefault="005E6FD3" w:rsidP="004F57FA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43367C" w:rsidRDefault="005E6FD3" w:rsidP="004F57FA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Pr="00F16701" w:rsidRDefault="005E6FD3" w:rsidP="00F16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4</w:t>
            </w:r>
          </w:p>
          <w:p w:rsidR="005E6FD3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7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000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rPr>
          <w:trHeight w:val="271"/>
        </w:trPr>
        <w:tc>
          <w:tcPr>
            <w:tcW w:w="2014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0B2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5E6FD3" w:rsidRPr="004F57FA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1C37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8" w:type="dxa"/>
          </w:tcPr>
          <w:p w:rsidR="005E6FD3" w:rsidRPr="00113108" w:rsidRDefault="005E6FD3" w:rsidP="001C3723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</w:tcPr>
          <w:p w:rsidR="005E6FD3" w:rsidRPr="0047369E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47369E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C3723" w:rsidRDefault="005E6FD3" w:rsidP="001C37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ванова Т.Г.</w:t>
            </w: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1C37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5E6FD3" w:rsidRPr="00F16701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F16701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F16701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м садовый </w:t>
            </w:r>
          </w:p>
          <w:p w:rsidR="005E6FD3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16701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  <w:vAlign w:val="center"/>
          </w:tcPr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43367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43367C" w:rsidRDefault="005E6FD3" w:rsidP="0043367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43367C" w:rsidRDefault="005E6FD3" w:rsidP="0043367C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3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1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2</w:t>
            </w:r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9</w:t>
            </w:r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6,9</w:t>
            </w: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)</w:t>
            </w:r>
          </w:p>
          <w:p w:rsidR="005E6FD3" w:rsidRPr="0043367C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43367C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6FD3" w:rsidRPr="0043367C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43367C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43367C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43367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F16701" w:rsidRDefault="005E6FD3" w:rsidP="00F167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Pr="00113108" w:rsidRDefault="005E6FD3" w:rsidP="00F167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 03</w:t>
            </w: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ниверса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6483,74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5E6FD3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06114,99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3367C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1693,25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стяков А.В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4974AC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0/44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4</w:t>
            </w:r>
          </w:p>
          <w:p w:rsidR="005E6FD3" w:rsidRPr="00D60940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20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AA173A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8490,86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AA173A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745,5</w:t>
            </w: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A07234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5E6FD3" w:rsidRPr="00A07234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5E6FD3" w:rsidRPr="00113108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5E6FD3" w:rsidRPr="00A07234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A0723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241D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241D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E6FD3" w:rsidRPr="00241DAE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73173,11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after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241DAE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70085.49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Мух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.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410B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410BF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 доли)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5,72)</w:t>
            </w:r>
          </w:p>
        </w:tc>
        <w:tc>
          <w:tcPr>
            <w:tcW w:w="850" w:type="dxa"/>
          </w:tcPr>
          <w:p w:rsidR="005E6FD3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5E6FD3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enault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ogan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», </w:t>
            </w:r>
          </w:p>
          <w:p w:rsidR="005E6FD3" w:rsidRPr="00113108" w:rsidRDefault="005E6FD3" w:rsidP="00241DA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Hyundai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IX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35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943,53</w:t>
            </w:r>
          </w:p>
        </w:tc>
        <w:tc>
          <w:tcPr>
            <w:tcW w:w="1949" w:type="dxa"/>
          </w:tcPr>
          <w:p w:rsidR="005E6FD3" w:rsidRPr="00113108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3 доля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86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4787,7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елов П.С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sz w:val="16"/>
                <w:szCs w:val="16"/>
              </w:rPr>
              <w:t>индивидуальная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3 до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9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2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73)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7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850" w:type="dxa"/>
          </w:tcPr>
          <w:p w:rsidR="005E6FD3" w:rsidRPr="00FD12F6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FD12F6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  <w:r>
              <w:t xml:space="preserve"> </w:t>
            </w:r>
          </w:p>
          <w:p w:rsidR="005E6FD3" w:rsidRPr="00FD12F6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E6FD3" w:rsidRPr="00FD12F6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5E6FD3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Фольсваген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Джетта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», 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Ки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Рио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7866,93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FD12F6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FD12F6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125,05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дкевич В.М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5E6FD3" w:rsidRPr="00241DAE" w:rsidRDefault="005E6FD3" w:rsidP="0024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лав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Лодейнопольского городского поселения</w:t>
            </w:r>
          </w:p>
        </w:tc>
        <w:tc>
          <w:tcPr>
            <w:tcW w:w="1417" w:type="dxa"/>
          </w:tcPr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1</w:t>
            </w:r>
          </w:p>
        </w:tc>
        <w:tc>
          <w:tcPr>
            <w:tcW w:w="850" w:type="dxa"/>
          </w:tcPr>
          <w:p w:rsidR="005E6FD3" w:rsidRPr="00CA78A5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CA78A5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85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2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CA78A5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5E6FD3" w:rsidRPr="00CA78A5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Дастер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  <w:p w:rsidR="005E6FD3" w:rsidRPr="00113108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УАЗ-3909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62895,76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850" w:type="dxa"/>
          </w:tcPr>
          <w:p w:rsidR="005E6FD3" w:rsidRPr="00CA78A5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CA78A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3282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CA78A5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В.С.,</w:t>
            </w:r>
          </w:p>
          <w:p w:rsidR="005E6FD3" w:rsidRPr="00CA78A5" w:rsidRDefault="005E6FD3" w:rsidP="00CA78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5E6FD3" w:rsidRPr="00CA78A5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CA78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D60940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ой автомобиль «Ми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цубиси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Оутлендер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L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8025,41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7B29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Default="005E6FD3" w:rsidP="007B29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7B29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7B29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D2445E" w:rsidRDefault="005E6FD3" w:rsidP="00D2445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Default="005E6FD3" w:rsidP="00D2445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5E6FD3" w:rsidRPr="00D2445E" w:rsidRDefault="005E6FD3" w:rsidP="00D244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5E6FD3" w:rsidRPr="00113108" w:rsidRDefault="005E6FD3" w:rsidP="00D244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4,25)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FD3" w:rsidRPr="007B2967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B2967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2006,40</w:t>
            </w:r>
          </w:p>
        </w:tc>
        <w:tc>
          <w:tcPr>
            <w:tcW w:w="1949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5E6FD3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5E6FD3" w:rsidRPr="00D2445E" w:rsidRDefault="005E6FD3" w:rsidP="00D244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Pr="00113108" w:rsidRDefault="005E6FD3" w:rsidP="00D244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D2445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3,5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2445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E6FD3" w:rsidRPr="00113108" w:rsidRDefault="005E6FD3" w:rsidP="00FD12F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5E6FD3" w:rsidRDefault="005E6FD3" w:rsidP="005E6FD3">
      <w:pPr>
        <w:pStyle w:val="ConsPlusNormal"/>
        <w:ind w:firstLine="540"/>
        <w:jc w:val="both"/>
      </w:pPr>
      <w:r>
        <w:t>--------------------------------</w:t>
      </w:r>
    </w:p>
    <w:p w:rsidR="005E6FD3" w:rsidRDefault="005E6FD3" w:rsidP="005E6FD3">
      <w:pPr>
        <w:pStyle w:val="ConsPlusNormal"/>
        <w:ind w:firstLine="540"/>
        <w:jc w:val="both"/>
      </w:pPr>
      <w:bookmarkStart w:id="0" w:name="Par186"/>
      <w:bookmarkEnd w:id="0"/>
      <w:r>
        <w:lastRenderedPageBreak/>
        <w:t>&lt;1&gt; Сведения указываются, если общая сумма совершенных сделок превышает общий доход</w:t>
      </w:r>
      <w:r>
        <w:t xml:space="preserve"> лица, </w:t>
      </w:r>
      <w:proofErr w:type="gramStart"/>
      <w:r>
        <w:t xml:space="preserve">замещающего </w:t>
      </w:r>
      <w:r>
        <w:t xml:space="preserve"> муниципальн</w:t>
      </w:r>
      <w:r>
        <w:t>ую</w:t>
      </w:r>
      <w:proofErr w:type="gramEnd"/>
      <w:r>
        <w:t xml:space="preserve"> должность,</w:t>
      </w:r>
      <w:bookmarkStart w:id="1" w:name="_GoBack"/>
      <w:bookmarkEnd w:id="1"/>
      <w:r>
        <w:t xml:space="preserve"> и его супруги (супруга) за три последних года, предшествующих отчетному периоду.</w:t>
      </w:r>
    </w:p>
    <w:p w:rsidR="005E6FD3" w:rsidRDefault="005E6FD3" w:rsidP="005E6FD3"/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sectPr w:rsidR="00C21997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9"/>
    <w:rsid w:val="00027FFE"/>
    <w:rsid w:val="000A063E"/>
    <w:rsid w:val="000B242D"/>
    <w:rsid w:val="000E6C30"/>
    <w:rsid w:val="00113108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1DAE"/>
    <w:rsid w:val="00244F3B"/>
    <w:rsid w:val="00246CC6"/>
    <w:rsid w:val="00252AE2"/>
    <w:rsid w:val="002870CA"/>
    <w:rsid w:val="002B2BCF"/>
    <w:rsid w:val="002E667B"/>
    <w:rsid w:val="002F0317"/>
    <w:rsid w:val="00307104"/>
    <w:rsid w:val="00330670"/>
    <w:rsid w:val="00350AD2"/>
    <w:rsid w:val="00353F87"/>
    <w:rsid w:val="00354C27"/>
    <w:rsid w:val="003763A2"/>
    <w:rsid w:val="00410BF4"/>
    <w:rsid w:val="004129B1"/>
    <w:rsid w:val="00412D2C"/>
    <w:rsid w:val="0042178D"/>
    <w:rsid w:val="00422382"/>
    <w:rsid w:val="0043367C"/>
    <w:rsid w:val="00450163"/>
    <w:rsid w:val="004579D0"/>
    <w:rsid w:val="00471E8E"/>
    <w:rsid w:val="0047369E"/>
    <w:rsid w:val="004745FA"/>
    <w:rsid w:val="00496A80"/>
    <w:rsid w:val="004974AC"/>
    <w:rsid w:val="00497931"/>
    <w:rsid w:val="004C197E"/>
    <w:rsid w:val="004D65FA"/>
    <w:rsid w:val="004E0B9E"/>
    <w:rsid w:val="004F37B4"/>
    <w:rsid w:val="004F3FE2"/>
    <w:rsid w:val="004F57FA"/>
    <w:rsid w:val="005426A6"/>
    <w:rsid w:val="00572DA5"/>
    <w:rsid w:val="0057388F"/>
    <w:rsid w:val="005759A3"/>
    <w:rsid w:val="00580821"/>
    <w:rsid w:val="00584261"/>
    <w:rsid w:val="005944FB"/>
    <w:rsid w:val="005B44D1"/>
    <w:rsid w:val="005C7741"/>
    <w:rsid w:val="005E6FD3"/>
    <w:rsid w:val="005F478E"/>
    <w:rsid w:val="005F4A09"/>
    <w:rsid w:val="0060503E"/>
    <w:rsid w:val="00621431"/>
    <w:rsid w:val="00635018"/>
    <w:rsid w:val="00655541"/>
    <w:rsid w:val="00694CD3"/>
    <w:rsid w:val="006A07BF"/>
    <w:rsid w:val="006A7127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20E3C"/>
    <w:rsid w:val="008368A2"/>
    <w:rsid w:val="00866CE1"/>
    <w:rsid w:val="0087785B"/>
    <w:rsid w:val="008B6392"/>
    <w:rsid w:val="008F2253"/>
    <w:rsid w:val="008F4C89"/>
    <w:rsid w:val="00910F35"/>
    <w:rsid w:val="009270E5"/>
    <w:rsid w:val="0093791E"/>
    <w:rsid w:val="009531A5"/>
    <w:rsid w:val="00953EF8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73A0"/>
    <w:rsid w:val="00AE6645"/>
    <w:rsid w:val="00B12210"/>
    <w:rsid w:val="00B37FA8"/>
    <w:rsid w:val="00B73D92"/>
    <w:rsid w:val="00BC54CE"/>
    <w:rsid w:val="00BF79CA"/>
    <w:rsid w:val="00C21997"/>
    <w:rsid w:val="00C8238B"/>
    <w:rsid w:val="00C9457E"/>
    <w:rsid w:val="00CA2C1C"/>
    <w:rsid w:val="00CA78A5"/>
    <w:rsid w:val="00CD11FA"/>
    <w:rsid w:val="00CF04F0"/>
    <w:rsid w:val="00D2062C"/>
    <w:rsid w:val="00D21BD8"/>
    <w:rsid w:val="00D2427E"/>
    <w:rsid w:val="00D2445E"/>
    <w:rsid w:val="00D60940"/>
    <w:rsid w:val="00D64A1F"/>
    <w:rsid w:val="00D82B2C"/>
    <w:rsid w:val="00DA5679"/>
    <w:rsid w:val="00DC6CF6"/>
    <w:rsid w:val="00DE4264"/>
    <w:rsid w:val="00E16BE4"/>
    <w:rsid w:val="00E535B2"/>
    <w:rsid w:val="00E53A9D"/>
    <w:rsid w:val="00E86F4C"/>
    <w:rsid w:val="00EC5458"/>
    <w:rsid w:val="00EE16CC"/>
    <w:rsid w:val="00EE5634"/>
    <w:rsid w:val="00F03B7C"/>
    <w:rsid w:val="00F11CF3"/>
    <w:rsid w:val="00F16701"/>
    <w:rsid w:val="00F57ACB"/>
    <w:rsid w:val="00F72973"/>
    <w:rsid w:val="00FA6369"/>
    <w:rsid w:val="00FB119A"/>
    <w:rsid w:val="00FC2D62"/>
    <w:rsid w:val="00FC6FFE"/>
    <w:rsid w:val="00FD12F6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8305-52EB-4DD6-824F-0C10110D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4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5E"/>
    <w:rPr>
      <w:rFonts w:ascii="Segoe UI" w:eastAsia="Times New Roman CYR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474-0ED3-411F-AB76-05C3836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4</cp:revision>
  <cp:lastPrinted>2016-05-17T09:20:00Z</cp:lastPrinted>
  <dcterms:created xsi:type="dcterms:W3CDTF">2016-05-17T09:16:00Z</dcterms:created>
  <dcterms:modified xsi:type="dcterms:W3CDTF">2016-05-17T09:20:00Z</dcterms:modified>
</cp:coreProperties>
</file>